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07" w:rsidRDefault="002D2607" w:rsidP="002D2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 w:rsidRPr="00D377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сихологические особенности детей дошкольного возраста.</w:t>
      </w:r>
    </w:p>
    <w:p w:rsidR="002D2607" w:rsidRPr="002D2607" w:rsidRDefault="002D2607" w:rsidP="002D26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</w:p>
    <w:tbl>
      <w:tblPr>
        <w:tblW w:w="11199" w:type="dxa"/>
        <w:tblInd w:w="-7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06"/>
        <w:gridCol w:w="1909"/>
        <w:gridCol w:w="2097"/>
        <w:gridCol w:w="1843"/>
        <w:gridCol w:w="1559"/>
      </w:tblGrid>
      <w:tr w:rsidR="00D377B5" w:rsidRPr="002D2607" w:rsidTr="0076100E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377B5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7B5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оказатели развития детей в возрасте</w:t>
            </w:r>
          </w:p>
        </w:tc>
      </w:tr>
      <w:tr w:rsidR="00D377B5" w:rsidRPr="00D377B5" w:rsidTr="0076100E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7B5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7B5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7B5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4-5л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7B5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5-6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7B5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6-7лет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т наглядно-действенным мышлением, т.е. при решении каких-либо задач и ситуаций малыши оперируют с помощью материальных предметов в наглядно воспринимаемой ситуации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наглядно-действенного формируется наглядно-образное мышление, т.е. происходит постепенный отрыв действий ребенка от конкретного предмета, перенос ситуации в «как будто»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ую роль играет наглядно-образное мышление. Развитие способности выстраивать умозаключ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о-образное, начинает формироваться образно-схематическое мышление. Развивается соподчинение мотив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наглядно-образного мышления у дошкольников развиваются элементы логического мышления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четаниями, понимает глаголы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язной речи, начинает понимать прилагательные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широкое использование речи как средства общения. Окончание формирования активной речи. Ребенок учится излагать мысли. Главный вопрос – «почему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ме коммуникативной, развивается планирующая функция речи,</w:t>
            </w:r>
          </w:p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е. ребенок учится последовательно и логически выстраивать свои действия, рассказывать об эт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нутренней речи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Произвольность познавательных процесс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мание и память непроизвольные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мание и память непроизвольные. Память характеризуется образностью. Преобладает узнавание, а не запоминание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 внимания от эмоциональной насыщенности и интереса к ним сохраняется. Но развивается устойчивость и возможность произвольного переключения внимания, развиваться произвольное запоминание в игр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целенаправленного </w:t>
            </w:r>
            <w:proofErr w:type="gram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минания,  наблюдается</w:t>
            </w:r>
            <w:proofErr w:type="gram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ход от непроизвольного внимания к произвольному. Развивается </w:t>
            </w: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инструктирование</w:t>
            </w:r>
            <w:proofErr w:type="spell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ое помогает ребенку заранее организовать свое внимание на предстоящей деятель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формирования произвольности, как умения прилагать усилия и концентрировать процесс усвоения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Физиологическая чувствительность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 чувствительность к физическому дискомфорту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тся высокая чувствительность к дискомфорту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ается чувствительность к физическому дискомфорту. Ребенок становится более вынослив физически и психологически. Снижается утомляемост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 чувствительности к дискомфор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, у большинства низкая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 окружающие предметы, их внутреннее устройство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 окружающие предметы, их свойства и назначение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и явления, непосредственно не воспринимаемые.</w:t>
            </w:r>
          </w:p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начинают интересовать причины и следствия явл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и явления, непосредственно не воспринимаемые.</w:t>
            </w:r>
          </w:p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ые нормы. Сфера взаимоотношений между людь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но-следственные связи между предметами и явлениями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ипулирование предметами, их </w:t>
            </w: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ирание</w:t>
            </w:r>
            <w:proofErr w:type="spellEnd"/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иро-вание</w:t>
            </w:r>
            <w:proofErr w:type="spell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конструирование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</w:t>
            </w:r>
            <w:r w:rsidR="0076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ы взрослого, экспериментиро</w:t>
            </w: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ние со взрослым, сверстником, самостоятельная деятельность, </w:t>
            </w: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иро-вание</w:t>
            </w:r>
            <w:proofErr w:type="spell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деятельность, познавательное общение со взрослыми и сверстниками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lastRenderedPageBreak/>
              <w:t>Условия успешности ребенка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образие развивающей среды, в которой пребывает ребенок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ая среда и партнёрские отношения со взрослыми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894C02">
            <w:pPr>
              <w:spacing w:after="0" w:line="240" w:lineRule="auto"/>
              <w:ind w:right="24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зор взрослого, его стремление удовлетворять познавательный интерес ребенка, содержательно отвечать на все вопросы. Хорошо развитая речь ребен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й широкий кругозор ребенка, хорошо развитая реч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й широкий кругозор, умение в чем-либо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Форма общения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тивно-личностное, т.е. вступает в общение при возникновении потребности, как реакции на ситуацию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тивно-деловое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итуативно</w:t>
            </w:r>
            <w:proofErr w:type="spell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лово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итуативно</w:t>
            </w:r>
            <w:proofErr w:type="spell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еловое и </w:t>
            </w: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итуативно</w:t>
            </w:r>
            <w:proofErr w:type="spell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ичностно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итуативно</w:t>
            </w:r>
            <w:proofErr w:type="spellEnd"/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ичностное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 интересны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 интересны, но дети начинают усваивать правила взаимоотношений в группе сверстников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вляется интерес к сверстникам как к партнерам по игре. Начинают складываться предпочтения по половому признак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вляется познавательная мотивация в общении, стремление поделиться со сверстниками своими знаниями и впечатлениями. Углубление интереса как к партнеру по игр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стник – это собеседник, партнер по деятельности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й для ребенка этого возраста источник защиты, ласки и помощи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й для ребенка этого возраста источник способов деятельности, партнёр по игре и творчеству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й для ребенка как источник информа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й для ребенка является источником информации, собеседни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D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й для ребенка – источник эмоциональной поддержки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Наличие конфликто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взрослыми («Я – сам»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взрослыми (как продолжение «Я – сам»)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 ребенка о Я-реальном и Я-идеальном дифференцируются более четк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7 годам – мотивационно-</w:t>
            </w:r>
            <w:proofErr w:type="spellStart"/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ный</w:t>
            </w:r>
            <w:proofErr w:type="spellEnd"/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зис. Стремление к смене социальной роли. Принятие роли школьника.</w:t>
            </w:r>
          </w:p>
        </w:tc>
      </w:tr>
      <w:tr w:rsidR="002D2607" w:rsidRPr="002D2607" w:rsidTr="0076100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ьной модальности, ярко выражены проявления всех переживаний. Резкие переходы из одного состояния в другое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ьной модальности, резкие переключения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 настроения выравнивается, становится более стабильны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ладание ровного оптимистического настроения. Ребенок может различать весь спектр человеческих эмоций. Формируются «высшие чувства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и регулирует. Развиваются «высшие чувства».</w:t>
            </w:r>
          </w:p>
        </w:tc>
      </w:tr>
      <w:tr w:rsidR="002D2607" w:rsidRPr="002D2607" w:rsidTr="0076100E">
        <w:trPr>
          <w:trHeight w:val="2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D377B5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о-</w:t>
            </w:r>
            <w:proofErr w:type="spellStart"/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пулятивная</w:t>
            </w:r>
            <w:proofErr w:type="spellEnd"/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гра «рядом» со сверстником, но не «вместе»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нерская со взрослыми, индивидуальная с игрушками, появляется самостоятельное игровое действие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: дети стремятся к партнерству в играх со сверстниками. Используется ролевой диалог, создаётся игровая ситуация. Игровые объединения становятся устойчивы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жнение игровых замыслов; длительные игровые объедин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607" w:rsidRPr="002D2607" w:rsidRDefault="002D2607" w:rsidP="002D2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4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ьные игровые объединения; умение согласовывать своё поведение в соответствии с ролью.</w:t>
            </w:r>
          </w:p>
        </w:tc>
      </w:tr>
    </w:tbl>
    <w:p w:rsidR="007534E7" w:rsidRPr="002D2607" w:rsidRDefault="007534E7">
      <w:pPr>
        <w:rPr>
          <w:sz w:val="24"/>
          <w:szCs w:val="24"/>
        </w:rPr>
      </w:pPr>
    </w:p>
    <w:sectPr w:rsidR="007534E7" w:rsidRPr="002D2607" w:rsidSect="008B1757">
      <w:pgSz w:w="11906" w:h="16838"/>
      <w:pgMar w:top="426" w:right="14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7"/>
    <w:rsid w:val="002D2607"/>
    <w:rsid w:val="00535C29"/>
    <w:rsid w:val="007534E7"/>
    <w:rsid w:val="0076100E"/>
    <w:rsid w:val="00894C02"/>
    <w:rsid w:val="008B1757"/>
    <w:rsid w:val="00D3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0D97"/>
  <w15:chartTrackingRefBased/>
  <w15:docId w15:val="{3B9E0A34-8584-4D2D-BC94-3C4F6F9E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2607"/>
  </w:style>
  <w:style w:type="paragraph" w:customStyle="1" w:styleId="c27">
    <w:name w:val="c27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2607"/>
  </w:style>
  <w:style w:type="paragraph" w:customStyle="1" w:styleId="c10">
    <w:name w:val="c10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2607"/>
  </w:style>
  <w:style w:type="paragraph" w:customStyle="1" w:styleId="c17">
    <w:name w:val="c17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D2607"/>
  </w:style>
  <w:style w:type="character" w:customStyle="1" w:styleId="c32">
    <w:name w:val="c32"/>
    <w:basedOn w:val="a0"/>
    <w:rsid w:val="002D2607"/>
  </w:style>
  <w:style w:type="character" w:customStyle="1" w:styleId="c4">
    <w:name w:val="c4"/>
    <w:basedOn w:val="a0"/>
    <w:rsid w:val="002D2607"/>
  </w:style>
  <w:style w:type="character" w:customStyle="1" w:styleId="c12">
    <w:name w:val="c12"/>
    <w:basedOn w:val="a0"/>
    <w:rsid w:val="002D2607"/>
  </w:style>
  <w:style w:type="paragraph" w:customStyle="1" w:styleId="c3">
    <w:name w:val="c3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D2607"/>
  </w:style>
  <w:style w:type="character" w:customStyle="1" w:styleId="c5">
    <w:name w:val="c5"/>
    <w:basedOn w:val="a0"/>
    <w:rsid w:val="002D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4B7D-EF8A-4675-9B8A-3CE5EA9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22-07-02T06:01:00Z</cp:lastPrinted>
  <dcterms:created xsi:type="dcterms:W3CDTF">2022-07-02T04:29:00Z</dcterms:created>
  <dcterms:modified xsi:type="dcterms:W3CDTF">2022-07-02T06:02:00Z</dcterms:modified>
</cp:coreProperties>
</file>